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28" w:rsidRDefault="004F2422" w:rsidP="00670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</w:p>
    <w:p w:rsidR="004F2422" w:rsidRDefault="00E82FE7" w:rsidP="00670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342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убличных консультаций в рамках экспертизы нормативного правового акта</w:t>
      </w:r>
    </w:p>
    <w:p w:rsidR="007F792D" w:rsidRDefault="007F792D" w:rsidP="00342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48A" w:rsidRPr="004F2422" w:rsidRDefault="0092348A" w:rsidP="00342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38" w:rsidRDefault="00342328" w:rsidP="00B536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F2422" w:rsidRPr="004F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публичных консультаций по постановлению </w:t>
      </w:r>
      <w:r w:rsidR="00B536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3638" w:rsidRPr="00B53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Черепановского района Новосибирской области от 07.08.2023 № 625</w:t>
      </w:r>
      <w:proofErr w:type="gramStart"/>
      <w:r w:rsidR="0032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638" w:rsidRPr="00B536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53638" w:rsidRPr="00B5363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на территории Черепановского района Новосибирской области</w:t>
      </w:r>
      <w:r w:rsidR="00B5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F2422" w:rsidRPr="004F2422" w:rsidRDefault="008905A4" w:rsidP="00B536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2422" w:rsidRPr="00B5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луйста, заполните и направьте данный бланк по электронной почте на адрес: </w:t>
      </w:r>
      <w:proofErr w:type="spellStart"/>
      <w:r w:rsidR="00C53A98" w:rsidRPr="00B53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del</w:t>
      </w:r>
      <w:proofErr w:type="spellEnd"/>
      <w:r w:rsidR="00C53A98" w:rsidRPr="00B53638">
        <w:rPr>
          <w:rFonts w:ascii="Times New Roman" w:eastAsia="Times New Roman" w:hAnsi="Times New Roman" w:cs="Times New Roman"/>
          <w:sz w:val="28"/>
          <w:szCs w:val="28"/>
          <w:lang w:eastAsia="ru-RU"/>
        </w:rPr>
        <w:t>2019@</w:t>
      </w:r>
      <w:proofErr w:type="spellStart"/>
      <w:r w:rsidR="00C53A98" w:rsidRPr="00B53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</w:t>
      </w:r>
      <w:proofErr w:type="spellEnd"/>
      <w:r w:rsidR="00C53A98" w:rsidRPr="00B53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53A98" w:rsidRPr="00B53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F2422" w:rsidRPr="00B5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EDB" w:rsidRPr="00B5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званием темы «Экспертиза» </w:t>
      </w:r>
      <w:r w:rsidR="004F2422" w:rsidRPr="00B53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4F2422" w:rsidRPr="004B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FAD" w:rsidRPr="004B2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E25FA" w:rsidRPr="002E2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.0</w:t>
      </w:r>
      <w:r w:rsidR="002E2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bookmarkStart w:id="0" w:name="_GoBack"/>
      <w:bookmarkEnd w:id="0"/>
      <w:r w:rsidR="0051479B" w:rsidRPr="002E2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2E25FA" w:rsidRPr="002E25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г.</w:t>
      </w:r>
    </w:p>
    <w:p w:rsidR="004F2422" w:rsidRPr="004F2422" w:rsidRDefault="004F2422" w:rsidP="004F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 об участнике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753"/>
      </w:tblGrid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ера деятельности 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>ФИО контактного лица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2" w:rsidRPr="004F2422" w:rsidTr="00166C61"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42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348A" w:rsidRDefault="0092348A" w:rsidP="00FE3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422" w:rsidRPr="004F2422" w:rsidRDefault="004F2422" w:rsidP="00FE3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опросов,</w:t>
      </w:r>
    </w:p>
    <w:p w:rsidR="004F2422" w:rsidRPr="004F2422" w:rsidRDefault="004F2422" w:rsidP="00FE3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аемых в ходе проведения публичных консультаций</w:t>
      </w:r>
    </w:p>
    <w:p w:rsidR="004F2422" w:rsidRPr="004F2422" w:rsidRDefault="004F2422" w:rsidP="00FE3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422" w:rsidRPr="004F2422" w:rsidRDefault="004F2422" w:rsidP="004F24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22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19640C">
        <w:rPr>
          <w:rFonts w:ascii="Times New Roman" w:eastAsia="Times New Roman" w:hAnsi="Times New Roman" w:cs="Times New Roman"/>
          <w:sz w:val="24"/>
          <w:szCs w:val="24"/>
        </w:rPr>
        <w:t xml:space="preserve">Достаточно ли </w:t>
      </w:r>
      <w:r w:rsidR="00271B24">
        <w:rPr>
          <w:rFonts w:ascii="Times New Roman" w:eastAsia="Times New Roman" w:hAnsi="Times New Roman" w:cs="Times New Roman"/>
          <w:sz w:val="24"/>
          <w:szCs w:val="24"/>
        </w:rPr>
        <w:t>предусмотрено постановлением</w:t>
      </w:r>
      <w:r w:rsidR="0019640C">
        <w:rPr>
          <w:rFonts w:ascii="Times New Roman" w:eastAsia="Times New Roman" w:hAnsi="Times New Roman" w:cs="Times New Roman"/>
          <w:sz w:val="24"/>
          <w:szCs w:val="24"/>
        </w:rPr>
        <w:t xml:space="preserve"> правовое регулирование? Существует ли необходимость включения/исключения/замены предлагаемых норм? Поясните свою позицию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2422" w:rsidRPr="004F2422" w:rsidTr="00166C61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422" w:rsidRPr="00314BED" w:rsidRDefault="004F2422" w:rsidP="004F242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22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Содержит ли </w:t>
      </w:r>
      <w:r w:rsidR="0057732D">
        <w:rPr>
          <w:rFonts w:ascii="Times New Roman" w:eastAsia="Times New Roman" w:hAnsi="Times New Roman" w:cs="Times New Roman"/>
          <w:sz w:val="24"/>
          <w:szCs w:val="24"/>
        </w:rPr>
        <w:t xml:space="preserve">данный </w:t>
      </w:r>
      <w:r w:rsidR="003A4864">
        <w:rPr>
          <w:rFonts w:ascii="Times New Roman" w:eastAsia="Times New Roman" w:hAnsi="Times New Roman" w:cs="Times New Roman"/>
          <w:sz w:val="24"/>
          <w:szCs w:val="24"/>
        </w:rPr>
        <w:t>нормативно – правовой акт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864">
        <w:rPr>
          <w:rFonts w:ascii="Times New Roman" w:eastAsia="Times New Roman" w:hAnsi="Times New Roman" w:cs="Times New Roman"/>
          <w:sz w:val="24"/>
          <w:szCs w:val="24"/>
        </w:rPr>
        <w:t xml:space="preserve">(далее – НПА) 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>положения, на Ваш взгляд, необоснова</w:t>
      </w:r>
      <w:r w:rsidR="0057732D">
        <w:rPr>
          <w:rFonts w:ascii="Times New Roman" w:eastAsia="Times New Roman" w:hAnsi="Times New Roman" w:cs="Times New Roman"/>
          <w:sz w:val="24"/>
          <w:szCs w:val="24"/>
        </w:rPr>
        <w:t xml:space="preserve">нно затрудняющие осуществление 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кой и (или) инвестиционной деятельности? Если да, </w:t>
      </w:r>
      <w:proofErr w:type="gramStart"/>
      <w:r w:rsidR="0057732D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 каким образом?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2422" w:rsidRPr="004F2422" w:rsidTr="00166C61">
        <w:tc>
          <w:tcPr>
            <w:tcW w:w="9889" w:type="dxa"/>
          </w:tcPr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422" w:rsidRPr="004F2422" w:rsidRDefault="004F2422" w:rsidP="004F2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422" w:rsidRPr="004F2422" w:rsidRDefault="004F2422" w:rsidP="00EC6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2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Существует ли в </w:t>
      </w:r>
      <w:r w:rsidR="0057732D">
        <w:rPr>
          <w:rFonts w:ascii="Times New Roman" w:eastAsia="Times New Roman" w:hAnsi="Times New Roman" w:cs="Times New Roman"/>
          <w:sz w:val="24"/>
          <w:szCs w:val="24"/>
        </w:rPr>
        <w:t>НПА</w:t>
      </w:r>
      <w:r w:rsidR="00EC6856">
        <w:rPr>
          <w:rFonts w:ascii="Times New Roman" w:eastAsia="Times New Roman" w:hAnsi="Times New Roman" w:cs="Times New Roman"/>
          <w:sz w:val="24"/>
          <w:szCs w:val="24"/>
        </w:rPr>
        <w:t xml:space="preserve"> избыточные полномочия ОМСУ, их должностных лиц, недостаточность или отсутствие таких полномочий? Укажите причины, по которым Вы так считаете?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F2422" w:rsidRPr="004F2422" w:rsidTr="00774F35">
        <w:trPr>
          <w:trHeight w:val="45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22" w:rsidRPr="004F2422" w:rsidRDefault="004F2422" w:rsidP="004F2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422" w:rsidRPr="004F2422" w:rsidRDefault="004F2422" w:rsidP="004F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22">
        <w:rPr>
          <w:rFonts w:ascii="Times New Roman" w:eastAsia="Times New Roman" w:hAnsi="Times New Roman" w:cs="Times New Roman"/>
          <w:sz w:val="24"/>
          <w:szCs w:val="24"/>
        </w:rPr>
        <w:t>4. </w:t>
      </w:r>
      <w:r w:rsidR="00314BED">
        <w:rPr>
          <w:rFonts w:ascii="Times New Roman" w:eastAsia="Times New Roman" w:hAnsi="Times New Roman" w:cs="Times New Roman"/>
          <w:sz w:val="24"/>
          <w:szCs w:val="24"/>
        </w:rPr>
        <w:t xml:space="preserve">Какие изменения Вы предлагаете внести в </w:t>
      </w:r>
      <w:r w:rsidR="00F45614">
        <w:rPr>
          <w:rFonts w:ascii="Times New Roman" w:eastAsia="Times New Roman" w:hAnsi="Times New Roman" w:cs="Times New Roman"/>
          <w:sz w:val="24"/>
          <w:szCs w:val="24"/>
        </w:rPr>
        <w:t>НПА</w:t>
      </w:r>
      <w:r w:rsidR="00314BE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F0539F">
        <w:rPr>
          <w:rFonts w:ascii="Times New Roman" w:eastAsia="Times New Roman" w:hAnsi="Times New Roman" w:cs="Times New Roman"/>
          <w:sz w:val="24"/>
          <w:szCs w:val="24"/>
        </w:rPr>
        <w:t>Аргументируйте, по возможности свои предлож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F2422" w:rsidRPr="004F2422" w:rsidTr="006F11BC">
        <w:tc>
          <w:tcPr>
            <w:tcW w:w="9889" w:type="dxa"/>
          </w:tcPr>
          <w:p w:rsidR="004F2422" w:rsidRPr="004F2422" w:rsidRDefault="004F2422" w:rsidP="004F2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422" w:rsidRPr="004F2422" w:rsidRDefault="004F2422" w:rsidP="004F2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1F9" w:rsidRPr="001E1391" w:rsidRDefault="005E21F9" w:rsidP="004F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 Содержит ли нормативный правовой акт положения, которые могут быть неоднозначно истолкованы и привести в этом случае к ущемлению интересов предпринимательской, инвестиционной деятельности</w:t>
      </w:r>
      <w:r w:rsidRPr="005E21F9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1F9" w:rsidRPr="004F2422" w:rsidRDefault="005E21F9" w:rsidP="005E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E21F9" w:rsidRPr="004F2422" w:rsidTr="00714081">
        <w:tc>
          <w:tcPr>
            <w:tcW w:w="9889" w:type="dxa"/>
          </w:tcPr>
          <w:p w:rsidR="005E21F9" w:rsidRPr="004F2422" w:rsidRDefault="005E21F9" w:rsidP="00714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F9" w:rsidRPr="004F2422" w:rsidRDefault="005E21F9" w:rsidP="00714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060E" w:rsidRDefault="00C66B38" w:rsidP="00F45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Содержит ли </w:t>
      </w:r>
      <w:r w:rsidR="00F45614">
        <w:rPr>
          <w:rFonts w:ascii="Times New Roman" w:eastAsia="Times New Roman" w:hAnsi="Times New Roman" w:cs="Times New Roman"/>
          <w:sz w:val="24"/>
          <w:szCs w:val="24"/>
        </w:rPr>
        <w:t>Н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Ваш взгляд, избыточные требования к составу, форме или срокам предоставления документов, сведений? </w:t>
      </w:r>
      <w:r w:rsidR="003E060E">
        <w:rPr>
          <w:rFonts w:ascii="Times New Roman" w:eastAsia="Times New Roman" w:hAnsi="Times New Roman" w:cs="Times New Roman"/>
          <w:sz w:val="24"/>
          <w:szCs w:val="24"/>
        </w:rPr>
        <w:t>Если да</w:t>
      </w:r>
      <w:r w:rsidR="00B81D8C">
        <w:rPr>
          <w:rFonts w:ascii="Times New Roman" w:eastAsia="Times New Roman" w:hAnsi="Times New Roman" w:cs="Times New Roman"/>
          <w:sz w:val="24"/>
          <w:szCs w:val="24"/>
        </w:rPr>
        <w:t>, приведите такие положения и укажите причины, по которым Вы так считаете.</w:t>
      </w:r>
    </w:p>
    <w:p w:rsidR="003E060E" w:rsidRDefault="005E21F9" w:rsidP="005E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1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E060E" w:rsidRPr="004F2422" w:rsidTr="000A105C">
        <w:tc>
          <w:tcPr>
            <w:tcW w:w="9889" w:type="dxa"/>
          </w:tcPr>
          <w:p w:rsidR="003E060E" w:rsidRPr="004F2422" w:rsidRDefault="003E060E" w:rsidP="000A10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60E" w:rsidRPr="004F2422" w:rsidRDefault="003E060E" w:rsidP="000A10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B38" w:rsidRDefault="00C66B38" w:rsidP="005E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422" w:rsidRPr="004F2422" w:rsidRDefault="003E060E" w:rsidP="005E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7</w:t>
      </w:r>
      <w:r w:rsidR="004F2422" w:rsidRPr="004F2422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4F2422" w:rsidRPr="004F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имеются дополнительные замечания, комментарии и предложения по </w:t>
      </w:r>
      <w:proofErr w:type="gramStart"/>
      <w:r w:rsidR="00314B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ому</w:t>
      </w:r>
      <w:proofErr w:type="gramEnd"/>
      <w:r w:rsidR="0031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</w:t>
      </w:r>
      <w:r w:rsidR="00DF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2422" w:rsidRPr="004F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ьба </w:t>
      </w:r>
      <w:r w:rsidR="00F05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х в произвольной форм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F2422" w:rsidRPr="004F2422" w:rsidTr="006F11BC">
        <w:tc>
          <w:tcPr>
            <w:tcW w:w="9889" w:type="dxa"/>
          </w:tcPr>
          <w:p w:rsidR="004F2422" w:rsidRPr="004F2422" w:rsidRDefault="004F2422" w:rsidP="004F2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422" w:rsidRPr="004F2422" w:rsidRDefault="004F2422" w:rsidP="004F2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1F9" w:rsidRPr="005E21F9" w:rsidRDefault="005E21F9" w:rsidP="005E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форме следующей таблицы:</w:t>
      </w:r>
    </w:p>
    <w:p w:rsidR="005E21F9" w:rsidRPr="005E21F9" w:rsidRDefault="005E21F9" w:rsidP="005E2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193"/>
        <w:gridCol w:w="3209"/>
      </w:tblGrid>
      <w:tr w:rsidR="005E21F9" w:rsidRPr="005E21F9" w:rsidTr="005E21F9">
        <w:trPr>
          <w:trHeight w:val="27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F9" w:rsidRPr="005E21F9" w:rsidRDefault="005E21F9" w:rsidP="005E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F9" w:rsidRPr="005E21F9" w:rsidRDefault="005E21F9" w:rsidP="005E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F9" w:rsidRPr="005E21F9" w:rsidRDefault="005E21F9" w:rsidP="005E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5E21F9" w:rsidRPr="005E21F9" w:rsidTr="005E21F9">
        <w:trPr>
          <w:trHeight w:val="1244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1F9" w:rsidRPr="005E21F9" w:rsidTr="005E21F9">
        <w:trPr>
          <w:trHeight w:val="1244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9" w:rsidRPr="005E21F9" w:rsidRDefault="005E21F9" w:rsidP="005E21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1F9" w:rsidRPr="005E21F9" w:rsidRDefault="005E21F9" w:rsidP="005E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1F9" w:rsidRPr="005E21F9" w:rsidRDefault="005E21F9" w:rsidP="005E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607" w:rsidRPr="004F2422" w:rsidRDefault="00924607" w:rsidP="00A1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4607" w:rsidRPr="004F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B9"/>
    <w:rsid w:val="00025FED"/>
    <w:rsid w:val="0003331C"/>
    <w:rsid w:val="00094E82"/>
    <w:rsid w:val="000F4335"/>
    <w:rsid w:val="0019640C"/>
    <w:rsid w:val="001E1391"/>
    <w:rsid w:val="00253BA4"/>
    <w:rsid w:val="00271B24"/>
    <w:rsid w:val="002C4FBE"/>
    <w:rsid w:val="002C53E0"/>
    <w:rsid w:val="002E25FA"/>
    <w:rsid w:val="00314BED"/>
    <w:rsid w:val="00327124"/>
    <w:rsid w:val="00327CC9"/>
    <w:rsid w:val="00342328"/>
    <w:rsid w:val="00367351"/>
    <w:rsid w:val="003811D7"/>
    <w:rsid w:val="003A4864"/>
    <w:rsid w:val="003A6EDB"/>
    <w:rsid w:val="003C747E"/>
    <w:rsid w:val="003D3C0E"/>
    <w:rsid w:val="003E060E"/>
    <w:rsid w:val="004B2FAD"/>
    <w:rsid w:val="004F2422"/>
    <w:rsid w:val="00501FE4"/>
    <w:rsid w:val="0051479B"/>
    <w:rsid w:val="00571695"/>
    <w:rsid w:val="0057732D"/>
    <w:rsid w:val="00581FB3"/>
    <w:rsid w:val="00583E9B"/>
    <w:rsid w:val="005E21F9"/>
    <w:rsid w:val="00611ABA"/>
    <w:rsid w:val="006517C1"/>
    <w:rsid w:val="00664EB9"/>
    <w:rsid w:val="0067019A"/>
    <w:rsid w:val="006C425A"/>
    <w:rsid w:val="006D17D2"/>
    <w:rsid w:val="006F11BC"/>
    <w:rsid w:val="00774F35"/>
    <w:rsid w:val="0078208A"/>
    <w:rsid w:val="007C385C"/>
    <w:rsid w:val="007D415B"/>
    <w:rsid w:val="007F31A2"/>
    <w:rsid w:val="007F792D"/>
    <w:rsid w:val="0080597F"/>
    <w:rsid w:val="008521AD"/>
    <w:rsid w:val="0085498E"/>
    <w:rsid w:val="008905A4"/>
    <w:rsid w:val="008C6ECF"/>
    <w:rsid w:val="0092348A"/>
    <w:rsid w:val="00924607"/>
    <w:rsid w:val="00931181"/>
    <w:rsid w:val="009A119F"/>
    <w:rsid w:val="00A1068C"/>
    <w:rsid w:val="00A161A0"/>
    <w:rsid w:val="00A7775A"/>
    <w:rsid w:val="00AC3901"/>
    <w:rsid w:val="00AC63B5"/>
    <w:rsid w:val="00AF4A41"/>
    <w:rsid w:val="00AF5B46"/>
    <w:rsid w:val="00B53638"/>
    <w:rsid w:val="00B56BEE"/>
    <w:rsid w:val="00B74CF5"/>
    <w:rsid w:val="00B81D8C"/>
    <w:rsid w:val="00C53A98"/>
    <w:rsid w:val="00C55BC3"/>
    <w:rsid w:val="00C66B38"/>
    <w:rsid w:val="00C85CA4"/>
    <w:rsid w:val="00CB34D3"/>
    <w:rsid w:val="00D50A7A"/>
    <w:rsid w:val="00DE5665"/>
    <w:rsid w:val="00DF12B8"/>
    <w:rsid w:val="00DF4FF9"/>
    <w:rsid w:val="00E11B7B"/>
    <w:rsid w:val="00E82FE7"/>
    <w:rsid w:val="00EB752D"/>
    <w:rsid w:val="00EC6856"/>
    <w:rsid w:val="00F0539F"/>
    <w:rsid w:val="00F45614"/>
    <w:rsid w:val="00F52B65"/>
    <w:rsid w:val="00FE3DB1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6BEE-36B6-4549-921A-B5A53010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30</cp:revision>
  <cp:lastPrinted>2021-12-27T03:33:00Z</cp:lastPrinted>
  <dcterms:created xsi:type="dcterms:W3CDTF">2020-06-05T03:37:00Z</dcterms:created>
  <dcterms:modified xsi:type="dcterms:W3CDTF">2025-03-24T04:49:00Z</dcterms:modified>
</cp:coreProperties>
</file>